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5D50F6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5D50F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5D50F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5D50F6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5D50F6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5D50F6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2BA2FF6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CF0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 de marz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8CFE" w14:textId="77777777" w:rsidR="005D50F6" w:rsidRDefault="005D50F6" w:rsidP="004B0202">
      <w:pPr>
        <w:spacing w:after="0" w:line="240" w:lineRule="auto"/>
      </w:pPr>
      <w:r>
        <w:separator/>
      </w:r>
    </w:p>
  </w:endnote>
  <w:endnote w:type="continuationSeparator" w:id="0">
    <w:p w14:paraId="07C88B5A" w14:textId="77777777" w:rsidR="005D50F6" w:rsidRDefault="005D50F6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7E64" w14:textId="77777777" w:rsidR="005D50F6" w:rsidRDefault="005D50F6" w:rsidP="004B0202">
      <w:pPr>
        <w:spacing w:after="0" w:line="240" w:lineRule="auto"/>
      </w:pPr>
      <w:r>
        <w:separator/>
      </w:r>
    </w:p>
  </w:footnote>
  <w:footnote w:type="continuationSeparator" w:id="0">
    <w:p w14:paraId="14DD117F" w14:textId="77777777" w:rsidR="005D50F6" w:rsidRDefault="005D50F6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5D50F6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D449B"/>
    <w:rsid w:val="00C515C7"/>
    <w:rsid w:val="00CF041D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963940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09-26T22:34:00Z</dcterms:created>
  <dcterms:modified xsi:type="dcterms:W3CDTF">2022-09-26T22:34:00Z</dcterms:modified>
</cp:coreProperties>
</file>